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219" w:rsidRPr="005E13AC" w:rsidRDefault="00A96219" w:rsidP="00A9621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E13AC">
        <w:rPr>
          <w:rFonts w:ascii="Times New Roman" w:hAnsi="Times New Roman"/>
          <w:b/>
          <w:sz w:val="28"/>
          <w:szCs w:val="28"/>
        </w:rPr>
        <w:t>Сведения</w:t>
      </w:r>
    </w:p>
    <w:p w:rsidR="00A96219" w:rsidRDefault="00A96219" w:rsidP="00A96219">
      <w:pPr>
        <w:pBdr>
          <w:bottom w:val="single" w:sz="12" w:space="0" w:color="auto"/>
        </w:pBd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E13AC">
        <w:rPr>
          <w:rFonts w:ascii="Times New Roman" w:hAnsi="Times New Roman"/>
          <w:b/>
          <w:sz w:val="28"/>
          <w:szCs w:val="28"/>
        </w:rPr>
        <w:t>о доходах,</w:t>
      </w:r>
      <w:r w:rsidR="00C27EF5">
        <w:rPr>
          <w:rFonts w:ascii="Times New Roman" w:hAnsi="Times New Roman"/>
          <w:b/>
          <w:sz w:val="28"/>
          <w:szCs w:val="28"/>
        </w:rPr>
        <w:t xml:space="preserve"> расходах,</w:t>
      </w:r>
      <w:r w:rsidRPr="005E13AC">
        <w:rPr>
          <w:rFonts w:ascii="Times New Roman" w:hAnsi="Times New Roman"/>
          <w:b/>
          <w:sz w:val="28"/>
          <w:szCs w:val="28"/>
        </w:rPr>
        <w:t xml:space="preserve"> об имуществе и обязательствах имущественного характера</w:t>
      </w:r>
    </w:p>
    <w:p w:rsidR="00A96219" w:rsidRPr="005E13AC" w:rsidRDefault="00DD7AB4" w:rsidP="00A96219">
      <w:pPr>
        <w:pBdr>
          <w:bottom w:val="single" w:sz="12" w:space="0" w:color="auto"/>
        </w:pBdr>
        <w:spacing w:after="0" w:line="240" w:lineRule="auto"/>
        <w:ind w:firstLine="709"/>
        <w:jc w:val="center"/>
        <w:rPr>
          <w:rFonts w:ascii="Times New Roman" w:hAnsi="Times New Roman"/>
          <w:b/>
          <w:color w:val="C00000"/>
          <w:sz w:val="28"/>
          <w:szCs w:val="28"/>
        </w:rPr>
      </w:pPr>
      <w:r>
        <w:rPr>
          <w:rFonts w:ascii="Times New Roman" w:hAnsi="Times New Roman"/>
          <w:b/>
          <w:color w:val="C00000"/>
          <w:sz w:val="28"/>
          <w:szCs w:val="28"/>
        </w:rPr>
        <w:t>Г</w:t>
      </w:r>
      <w:r w:rsidR="00AB65D9">
        <w:rPr>
          <w:rFonts w:ascii="Times New Roman" w:hAnsi="Times New Roman"/>
          <w:b/>
          <w:color w:val="C00000"/>
          <w:sz w:val="28"/>
          <w:szCs w:val="28"/>
        </w:rPr>
        <w:t>лавного</w:t>
      </w:r>
      <w:r w:rsidR="00A96219" w:rsidRPr="005E13AC">
        <w:rPr>
          <w:rFonts w:ascii="Times New Roman" w:hAnsi="Times New Roman"/>
          <w:b/>
          <w:color w:val="C00000"/>
          <w:sz w:val="28"/>
          <w:szCs w:val="28"/>
        </w:rPr>
        <w:t xml:space="preserve"> специалиста (бухгалтера) администрации Подольского сельсовета</w:t>
      </w:r>
    </w:p>
    <w:p w:rsidR="00A96219" w:rsidRPr="005E13AC" w:rsidRDefault="00A96219" w:rsidP="00A96219">
      <w:pPr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r w:rsidRPr="005E13AC">
        <w:rPr>
          <w:rFonts w:ascii="Times New Roman" w:hAnsi="Times New Roman"/>
          <w:sz w:val="20"/>
          <w:szCs w:val="20"/>
        </w:rPr>
        <w:t>(фамилия, имя, отчество, полное наименование замещаемой муниципальной должности или должности муниципальной службы)</w:t>
      </w:r>
    </w:p>
    <w:tbl>
      <w:tblPr>
        <w:tblpPr w:leftFromText="180" w:rightFromText="180" w:vertAnchor="page" w:horzAnchor="margin" w:tblpXSpec="center" w:tblpY="2431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2"/>
        <w:gridCol w:w="1842"/>
        <w:gridCol w:w="2268"/>
        <w:gridCol w:w="1134"/>
        <w:gridCol w:w="1560"/>
        <w:gridCol w:w="1559"/>
        <w:gridCol w:w="1559"/>
        <w:gridCol w:w="1134"/>
        <w:gridCol w:w="1701"/>
      </w:tblGrid>
      <w:tr w:rsidR="00A96219" w:rsidRPr="00501B4F" w:rsidTr="00B90A28">
        <w:trPr>
          <w:trHeight w:val="1185"/>
        </w:trPr>
        <w:tc>
          <w:tcPr>
            <w:tcW w:w="2802" w:type="dxa"/>
            <w:vMerge w:val="restart"/>
          </w:tcPr>
          <w:p w:rsidR="00A96219" w:rsidRPr="00EB7FC6" w:rsidRDefault="00A96219" w:rsidP="00A96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A96219" w:rsidRPr="00EB7FC6" w:rsidRDefault="00A96219" w:rsidP="00A96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FC6">
              <w:rPr>
                <w:rFonts w:ascii="Times New Roman" w:hAnsi="Times New Roman"/>
                <w:sz w:val="20"/>
                <w:szCs w:val="20"/>
              </w:rPr>
              <w:t>Декларированный годовой доход за отчетный год (руб.)</w:t>
            </w:r>
          </w:p>
        </w:tc>
        <w:tc>
          <w:tcPr>
            <w:tcW w:w="6521" w:type="dxa"/>
            <w:gridSpan w:val="4"/>
          </w:tcPr>
          <w:p w:rsidR="00A96219" w:rsidRPr="00EB7FC6" w:rsidRDefault="00A96219" w:rsidP="00A96219">
            <w:pPr>
              <w:spacing w:after="0" w:line="240" w:lineRule="auto"/>
              <w:ind w:firstLine="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FC6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94" w:type="dxa"/>
            <w:gridSpan w:val="3"/>
          </w:tcPr>
          <w:p w:rsidR="00A96219" w:rsidRPr="00EB7FC6" w:rsidRDefault="00A96219" w:rsidP="00A96219">
            <w:pPr>
              <w:spacing w:after="0" w:line="240" w:lineRule="auto"/>
              <w:ind w:firstLine="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FC6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</w:tr>
      <w:tr w:rsidR="00A96219" w:rsidRPr="00501B4F" w:rsidTr="00B90A28">
        <w:trPr>
          <w:trHeight w:val="585"/>
        </w:trPr>
        <w:tc>
          <w:tcPr>
            <w:tcW w:w="2802" w:type="dxa"/>
            <w:vMerge/>
          </w:tcPr>
          <w:p w:rsidR="00A96219" w:rsidRPr="00EB7FC6" w:rsidRDefault="00A96219" w:rsidP="00A96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A96219" w:rsidRPr="00EB7FC6" w:rsidRDefault="00A96219" w:rsidP="00A96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B65D9" w:rsidRDefault="00AB65D9" w:rsidP="005E13AC">
            <w:pPr>
              <w:spacing w:after="0" w:line="240" w:lineRule="auto"/>
              <w:ind w:firstLine="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FC6">
              <w:rPr>
                <w:rFonts w:ascii="Times New Roman" w:hAnsi="Times New Roman"/>
                <w:sz w:val="20"/>
                <w:szCs w:val="20"/>
              </w:rPr>
              <w:t>В</w:t>
            </w:r>
            <w:r w:rsidR="00A96219" w:rsidRPr="00EB7FC6">
              <w:rPr>
                <w:rFonts w:ascii="Times New Roman" w:hAnsi="Times New Roman"/>
                <w:sz w:val="20"/>
                <w:szCs w:val="20"/>
              </w:rPr>
              <w:t>и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бъек</w:t>
            </w:r>
            <w:r w:rsidR="00A96219" w:rsidRPr="00EB7FC6">
              <w:rPr>
                <w:rFonts w:ascii="Times New Roman" w:hAnsi="Times New Roman"/>
                <w:sz w:val="20"/>
                <w:szCs w:val="20"/>
              </w:rPr>
              <w:t>т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96219" w:rsidRPr="00EB7FC6" w:rsidRDefault="00AB65D9" w:rsidP="005E13AC">
            <w:pPr>
              <w:spacing w:after="0" w:line="240" w:lineRule="auto"/>
              <w:ind w:firstLine="7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дви</w:t>
            </w:r>
            <w:r w:rsidR="00A96219" w:rsidRPr="00EB7FC6">
              <w:rPr>
                <w:rFonts w:ascii="Times New Roman" w:hAnsi="Times New Roman"/>
                <w:sz w:val="20"/>
                <w:szCs w:val="20"/>
              </w:rPr>
              <w:t>жимости</w:t>
            </w:r>
          </w:p>
          <w:p w:rsidR="00A96219" w:rsidRPr="00EB7FC6" w:rsidRDefault="00A96219" w:rsidP="005E13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6219" w:rsidRPr="00EB7FC6" w:rsidRDefault="00AB65D9" w:rsidP="005E13AC">
            <w:pPr>
              <w:spacing w:after="0" w:line="240" w:lineRule="auto"/>
              <w:ind w:firstLine="7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A96219" w:rsidRPr="00EB7FC6" w:rsidRDefault="00AB65D9" w:rsidP="005E13AC">
            <w:pPr>
              <w:spacing w:after="0" w:line="240" w:lineRule="auto"/>
              <w:ind w:firstLine="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F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96219" w:rsidRPr="00EB7FC6">
              <w:rPr>
                <w:rFonts w:ascii="Times New Roman" w:hAnsi="Times New Roman"/>
                <w:sz w:val="20"/>
                <w:szCs w:val="20"/>
              </w:rPr>
              <w:t>(кв.м</w:t>
            </w:r>
            <w:r w:rsidR="00DD7AB4">
              <w:rPr>
                <w:rFonts w:ascii="Times New Roman" w:hAnsi="Times New Roman"/>
                <w:sz w:val="20"/>
                <w:szCs w:val="20"/>
              </w:rPr>
              <w:t>.</w:t>
            </w:r>
            <w:r w:rsidR="00A96219" w:rsidRPr="00EB7FC6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A96219" w:rsidRPr="00EB7FC6" w:rsidRDefault="00A96219" w:rsidP="005E13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96219" w:rsidRPr="00EB7FC6" w:rsidRDefault="00AB65D9" w:rsidP="005E13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FC6">
              <w:rPr>
                <w:rFonts w:ascii="Times New Roman" w:hAnsi="Times New Roman"/>
                <w:sz w:val="20"/>
                <w:szCs w:val="20"/>
              </w:rPr>
              <w:t>С</w:t>
            </w:r>
            <w:r w:rsidR="00A96219" w:rsidRPr="00EB7FC6">
              <w:rPr>
                <w:rFonts w:ascii="Times New Roman" w:hAnsi="Times New Roman"/>
                <w:sz w:val="20"/>
                <w:szCs w:val="20"/>
              </w:rPr>
              <w:t>тра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96219" w:rsidRPr="00EB7FC6" w:rsidRDefault="00B90A28" w:rsidP="005E13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</w:t>
            </w:r>
            <w:r w:rsidR="00A96219" w:rsidRPr="00EB7FC6">
              <w:rPr>
                <w:rFonts w:ascii="Times New Roman" w:hAnsi="Times New Roman"/>
                <w:sz w:val="20"/>
                <w:szCs w:val="20"/>
              </w:rPr>
              <w:t>ложения</w:t>
            </w:r>
          </w:p>
          <w:p w:rsidR="00A96219" w:rsidRPr="00EB7FC6" w:rsidRDefault="00A96219" w:rsidP="005E13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FC6">
              <w:rPr>
                <w:rFonts w:ascii="Times New Roman" w:hAnsi="Times New Roman"/>
                <w:sz w:val="20"/>
                <w:szCs w:val="20"/>
              </w:rPr>
              <w:t>(без указания адреса)</w:t>
            </w:r>
          </w:p>
        </w:tc>
        <w:tc>
          <w:tcPr>
            <w:tcW w:w="1559" w:type="dxa"/>
          </w:tcPr>
          <w:p w:rsidR="00A96219" w:rsidRPr="00EB7FC6" w:rsidRDefault="00AB65D9" w:rsidP="005E13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="00DD7AB4">
              <w:rPr>
                <w:rFonts w:ascii="Times New Roman" w:hAnsi="Times New Roman"/>
                <w:sz w:val="20"/>
                <w:szCs w:val="20"/>
              </w:rPr>
              <w:t>ранс</w:t>
            </w:r>
            <w:r w:rsidR="00A96219" w:rsidRPr="00EB7FC6">
              <w:rPr>
                <w:rFonts w:ascii="Times New Roman" w:hAnsi="Times New Roman"/>
                <w:sz w:val="20"/>
                <w:szCs w:val="20"/>
              </w:rPr>
              <w:t>портные средства (вид, марка)</w:t>
            </w:r>
          </w:p>
          <w:p w:rsidR="00A96219" w:rsidRPr="00EB7FC6" w:rsidRDefault="00A96219" w:rsidP="005E13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B65D9" w:rsidRDefault="00AB65D9" w:rsidP="005E13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FC6">
              <w:rPr>
                <w:rFonts w:ascii="Times New Roman" w:hAnsi="Times New Roman"/>
                <w:sz w:val="20"/>
                <w:szCs w:val="20"/>
              </w:rPr>
              <w:t>В</w:t>
            </w:r>
            <w:r w:rsidR="00A96219" w:rsidRPr="00EB7FC6">
              <w:rPr>
                <w:rFonts w:ascii="Times New Roman" w:hAnsi="Times New Roman"/>
                <w:sz w:val="20"/>
                <w:szCs w:val="20"/>
              </w:rPr>
              <w:t>и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объек</w:t>
            </w:r>
            <w:r w:rsidR="00A96219" w:rsidRPr="00EB7FC6">
              <w:rPr>
                <w:rFonts w:ascii="Times New Roman" w:hAnsi="Times New Roman"/>
                <w:sz w:val="20"/>
                <w:szCs w:val="20"/>
              </w:rPr>
              <w:t>тов</w:t>
            </w:r>
          </w:p>
          <w:p w:rsidR="00A96219" w:rsidRPr="00EB7FC6" w:rsidRDefault="00B90A28" w:rsidP="005E13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дви</w:t>
            </w:r>
            <w:r w:rsidR="00A96219" w:rsidRPr="00EB7FC6">
              <w:rPr>
                <w:rFonts w:ascii="Times New Roman" w:hAnsi="Times New Roman"/>
                <w:sz w:val="20"/>
                <w:szCs w:val="20"/>
              </w:rPr>
              <w:t>жимости</w:t>
            </w:r>
          </w:p>
          <w:p w:rsidR="00A96219" w:rsidRPr="00EB7FC6" w:rsidRDefault="00A96219" w:rsidP="005E13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6219" w:rsidRPr="00EB7FC6" w:rsidRDefault="00AB65D9" w:rsidP="005E13AC">
            <w:pPr>
              <w:spacing w:after="0" w:line="240" w:lineRule="auto"/>
              <w:ind w:firstLine="7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</w:t>
            </w:r>
            <w:r w:rsidR="00A96219" w:rsidRPr="00EB7FC6">
              <w:rPr>
                <w:rFonts w:ascii="Times New Roman" w:hAnsi="Times New Roman"/>
                <w:sz w:val="20"/>
                <w:szCs w:val="20"/>
              </w:rPr>
              <w:t>щад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96219" w:rsidRPr="00EB7FC6" w:rsidRDefault="00A96219" w:rsidP="005E13AC">
            <w:pPr>
              <w:spacing w:after="0" w:line="240" w:lineRule="auto"/>
              <w:ind w:firstLine="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FC6">
              <w:rPr>
                <w:rFonts w:ascii="Times New Roman" w:hAnsi="Times New Roman"/>
                <w:sz w:val="20"/>
                <w:szCs w:val="20"/>
              </w:rPr>
              <w:t>(кв.м</w:t>
            </w:r>
            <w:r w:rsidR="00DD7AB4">
              <w:rPr>
                <w:rFonts w:ascii="Times New Roman" w:hAnsi="Times New Roman"/>
                <w:sz w:val="20"/>
                <w:szCs w:val="20"/>
              </w:rPr>
              <w:t>.</w:t>
            </w:r>
            <w:r w:rsidRPr="00EB7FC6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A96219" w:rsidRPr="00EB7FC6" w:rsidRDefault="00A96219" w:rsidP="005E13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96219" w:rsidRPr="00EB7FC6" w:rsidRDefault="00AB65D9" w:rsidP="005E13AC">
            <w:pPr>
              <w:spacing w:after="0" w:line="240" w:lineRule="auto"/>
              <w:ind w:firstLine="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FC6">
              <w:rPr>
                <w:rFonts w:ascii="Times New Roman" w:hAnsi="Times New Roman"/>
                <w:sz w:val="20"/>
                <w:szCs w:val="20"/>
              </w:rPr>
              <w:t>С</w:t>
            </w:r>
            <w:r w:rsidR="00A96219" w:rsidRPr="00EB7FC6">
              <w:rPr>
                <w:rFonts w:ascii="Times New Roman" w:hAnsi="Times New Roman"/>
                <w:sz w:val="20"/>
                <w:szCs w:val="20"/>
              </w:rPr>
              <w:t>тра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96219" w:rsidRPr="00EB7FC6" w:rsidRDefault="00B90A28" w:rsidP="005E13AC">
            <w:pPr>
              <w:spacing w:after="0" w:line="240" w:lineRule="auto"/>
              <w:ind w:firstLine="7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</w:t>
            </w:r>
            <w:r w:rsidR="00A96219" w:rsidRPr="00EB7FC6">
              <w:rPr>
                <w:rFonts w:ascii="Times New Roman" w:hAnsi="Times New Roman"/>
                <w:sz w:val="20"/>
                <w:szCs w:val="20"/>
              </w:rPr>
              <w:t>ложения</w:t>
            </w:r>
          </w:p>
          <w:p w:rsidR="00A96219" w:rsidRPr="00EB7FC6" w:rsidRDefault="00D31A56" w:rsidP="005E13AC">
            <w:pPr>
              <w:spacing w:after="0" w:line="240" w:lineRule="auto"/>
              <w:ind w:firstLine="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FC6">
              <w:rPr>
                <w:rFonts w:ascii="Times New Roman" w:hAnsi="Times New Roman"/>
                <w:sz w:val="20"/>
                <w:szCs w:val="20"/>
              </w:rPr>
              <w:t>(без указа</w:t>
            </w:r>
            <w:r w:rsidR="00A96219" w:rsidRPr="00EB7FC6">
              <w:rPr>
                <w:rFonts w:ascii="Times New Roman" w:hAnsi="Times New Roman"/>
                <w:sz w:val="20"/>
                <w:szCs w:val="20"/>
              </w:rPr>
              <w:t>ния адреса)</w:t>
            </w:r>
          </w:p>
        </w:tc>
      </w:tr>
      <w:tr w:rsidR="00EB7FC6" w:rsidRPr="00501B4F" w:rsidTr="00B90A28">
        <w:trPr>
          <w:trHeight w:val="385"/>
        </w:trPr>
        <w:tc>
          <w:tcPr>
            <w:tcW w:w="2802" w:type="dxa"/>
            <w:vMerge w:val="restart"/>
          </w:tcPr>
          <w:p w:rsidR="00EB7FC6" w:rsidRPr="00EB7FC6" w:rsidRDefault="00EB7FC6" w:rsidP="00A962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FC6">
              <w:rPr>
                <w:rFonts w:ascii="Times New Roman" w:hAnsi="Times New Roman"/>
                <w:b/>
                <w:sz w:val="20"/>
                <w:szCs w:val="20"/>
              </w:rPr>
              <w:t>Кулакова Светлана Михайловна</w:t>
            </w:r>
          </w:p>
        </w:tc>
        <w:tc>
          <w:tcPr>
            <w:tcW w:w="1842" w:type="dxa"/>
            <w:vMerge w:val="restart"/>
          </w:tcPr>
          <w:p w:rsidR="00EB7FC6" w:rsidRPr="00EB7FC6" w:rsidRDefault="00DD7AB4" w:rsidP="00A96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3960,44</w:t>
            </w:r>
          </w:p>
        </w:tc>
        <w:tc>
          <w:tcPr>
            <w:tcW w:w="2268" w:type="dxa"/>
          </w:tcPr>
          <w:p w:rsidR="00EB7FC6" w:rsidRPr="00EB7FC6" w:rsidRDefault="00EB7FC6" w:rsidP="004C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FC6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  <w:r>
              <w:rPr>
                <w:rFonts w:ascii="Times New Roman" w:hAnsi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EB7FC6" w:rsidRPr="00EB7FC6" w:rsidRDefault="00EB7FC6" w:rsidP="00A96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FC6">
              <w:rPr>
                <w:rFonts w:ascii="Times New Roman" w:hAnsi="Times New Roman"/>
                <w:sz w:val="20"/>
                <w:szCs w:val="20"/>
              </w:rPr>
              <w:t>144</w:t>
            </w:r>
            <w:r>
              <w:rPr>
                <w:rFonts w:ascii="Times New Roman" w:hAnsi="Times New Roman"/>
                <w:sz w:val="20"/>
                <w:szCs w:val="20"/>
              </w:rPr>
              <w:t>,4</w:t>
            </w:r>
          </w:p>
        </w:tc>
        <w:tc>
          <w:tcPr>
            <w:tcW w:w="1560" w:type="dxa"/>
          </w:tcPr>
          <w:p w:rsidR="00EB7FC6" w:rsidRPr="00EB7FC6" w:rsidRDefault="00EB7FC6" w:rsidP="00A96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FC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EB7FC6" w:rsidRPr="00EB7FC6" w:rsidRDefault="00EB7FC6" w:rsidP="00A96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FC6">
              <w:rPr>
                <w:rFonts w:ascii="Times New Roman" w:hAnsi="Times New Roman"/>
                <w:sz w:val="20"/>
                <w:szCs w:val="20"/>
              </w:rPr>
              <w:t>ВАЗ 21074</w:t>
            </w:r>
          </w:p>
        </w:tc>
        <w:tc>
          <w:tcPr>
            <w:tcW w:w="1559" w:type="dxa"/>
            <w:vMerge w:val="restart"/>
          </w:tcPr>
          <w:p w:rsidR="00EB7FC6" w:rsidRPr="00EB7FC6" w:rsidRDefault="00EB7FC6" w:rsidP="00A96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F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EB7FC6" w:rsidRPr="00EB7FC6" w:rsidRDefault="00EB7FC6" w:rsidP="00A962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F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EB7FC6" w:rsidRPr="00EB7FC6" w:rsidRDefault="00EB7FC6" w:rsidP="00A96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F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B7FC6" w:rsidRPr="00501B4F" w:rsidTr="00B90A28">
        <w:trPr>
          <w:trHeight w:val="383"/>
        </w:trPr>
        <w:tc>
          <w:tcPr>
            <w:tcW w:w="2802" w:type="dxa"/>
            <w:vMerge/>
          </w:tcPr>
          <w:p w:rsidR="00EB7FC6" w:rsidRPr="00EB7FC6" w:rsidRDefault="00EB7FC6" w:rsidP="00A962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EB7FC6" w:rsidRPr="00EB7FC6" w:rsidRDefault="00EB7FC6" w:rsidP="00A96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B7FC6" w:rsidRPr="00EB7FC6" w:rsidRDefault="00EB7FC6" w:rsidP="004C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FC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для ведения ЛПХ)</w:t>
            </w:r>
            <w:r w:rsidR="00DD7AB4">
              <w:rPr>
                <w:rFonts w:ascii="Times New Roman" w:hAnsi="Times New Roman"/>
                <w:sz w:val="20"/>
                <w:szCs w:val="20"/>
              </w:rPr>
              <w:t>, индивидуальная собственность</w:t>
            </w:r>
          </w:p>
        </w:tc>
        <w:tc>
          <w:tcPr>
            <w:tcW w:w="1134" w:type="dxa"/>
          </w:tcPr>
          <w:p w:rsidR="00EB7FC6" w:rsidRPr="00EB7FC6" w:rsidRDefault="00EB7FC6" w:rsidP="00A96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FC6">
              <w:rPr>
                <w:rFonts w:ascii="Times New Roman" w:hAnsi="Times New Roman"/>
                <w:sz w:val="20"/>
                <w:szCs w:val="20"/>
              </w:rPr>
              <w:t>320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560" w:type="dxa"/>
          </w:tcPr>
          <w:p w:rsidR="00EB7FC6" w:rsidRPr="00EB7FC6" w:rsidRDefault="00EB7FC6" w:rsidP="00A96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FC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EB7FC6" w:rsidRPr="00EB7FC6" w:rsidRDefault="00EB7FC6" w:rsidP="00A96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B7FC6" w:rsidRPr="00EB7FC6" w:rsidRDefault="00EB7FC6" w:rsidP="00A96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B7FC6" w:rsidRPr="00EB7FC6" w:rsidRDefault="00EB7FC6" w:rsidP="00A96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B7FC6" w:rsidRPr="00EB7FC6" w:rsidRDefault="00EB7FC6" w:rsidP="00A96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7FC6" w:rsidRPr="00501B4F" w:rsidTr="00B90A28">
        <w:trPr>
          <w:trHeight w:val="458"/>
        </w:trPr>
        <w:tc>
          <w:tcPr>
            <w:tcW w:w="2802" w:type="dxa"/>
            <w:vMerge/>
          </w:tcPr>
          <w:p w:rsidR="00EB7FC6" w:rsidRPr="00EB7FC6" w:rsidRDefault="00EB7FC6" w:rsidP="00A962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EB7FC6" w:rsidRPr="00EB7FC6" w:rsidRDefault="00EB7FC6" w:rsidP="00A96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B7FC6" w:rsidRPr="00EB7FC6" w:rsidRDefault="00EB7FC6" w:rsidP="00DD7A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для сельскохозяйственного использования)</w:t>
            </w:r>
            <w:r w:rsidR="00DD7AB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gramStart"/>
            <w:r w:rsidRPr="00EB7FC6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Pr="00EB7FC6">
              <w:rPr>
                <w:rFonts w:ascii="Times New Roman" w:hAnsi="Times New Roman"/>
                <w:sz w:val="20"/>
                <w:szCs w:val="20"/>
              </w:rPr>
              <w:t xml:space="preserve"> долевая</w:t>
            </w:r>
            <w:r w:rsidR="00DD7A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B7FC6">
              <w:rPr>
                <w:rFonts w:ascii="Times New Roman" w:hAnsi="Times New Roman"/>
                <w:sz w:val="20"/>
                <w:szCs w:val="20"/>
              </w:rPr>
              <w:t>48/557</w:t>
            </w:r>
          </w:p>
        </w:tc>
        <w:tc>
          <w:tcPr>
            <w:tcW w:w="1134" w:type="dxa"/>
          </w:tcPr>
          <w:p w:rsidR="00EB7FC6" w:rsidRDefault="00EB7FC6" w:rsidP="00A96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FC6">
              <w:rPr>
                <w:rFonts w:ascii="Times New Roman" w:hAnsi="Times New Roman"/>
                <w:sz w:val="20"/>
                <w:szCs w:val="20"/>
              </w:rPr>
              <w:t>111400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EB7FC6" w:rsidRPr="00EB7FC6" w:rsidRDefault="00EB7FC6" w:rsidP="00EB7F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B7FC6" w:rsidRDefault="00EB7FC6" w:rsidP="00A96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FC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B7FC6" w:rsidRPr="00EB7FC6" w:rsidRDefault="00EB7FC6" w:rsidP="00A96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B7FC6" w:rsidRPr="00EB7FC6" w:rsidRDefault="00EB7FC6" w:rsidP="00A96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B7FC6" w:rsidRPr="00EB7FC6" w:rsidRDefault="00EB7FC6" w:rsidP="00A96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B7FC6" w:rsidRPr="00EB7FC6" w:rsidRDefault="00EB7FC6" w:rsidP="00A96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B7FC6" w:rsidRPr="00EB7FC6" w:rsidRDefault="00EB7FC6" w:rsidP="00A96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7FC6" w:rsidRPr="00501B4F" w:rsidTr="00B90A28">
        <w:trPr>
          <w:trHeight w:val="457"/>
        </w:trPr>
        <w:tc>
          <w:tcPr>
            <w:tcW w:w="2802" w:type="dxa"/>
            <w:vMerge/>
          </w:tcPr>
          <w:p w:rsidR="00EB7FC6" w:rsidRPr="00EB7FC6" w:rsidRDefault="00EB7FC6" w:rsidP="00A962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EB7FC6" w:rsidRPr="00EB7FC6" w:rsidRDefault="00EB7FC6" w:rsidP="00A96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B7FC6" w:rsidRPr="00EB7FC6" w:rsidRDefault="00EB7FC6" w:rsidP="00DD7A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для сельскохозяйственного использования)</w:t>
            </w:r>
            <w:r w:rsidR="00DD7AB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gramStart"/>
            <w:r w:rsidRPr="00EB7FC6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Pr="00EB7FC6">
              <w:rPr>
                <w:rFonts w:ascii="Times New Roman" w:hAnsi="Times New Roman"/>
                <w:sz w:val="20"/>
                <w:szCs w:val="20"/>
              </w:rPr>
              <w:t xml:space="preserve"> долевая</w:t>
            </w:r>
            <w:r w:rsidR="00DD7A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B7FC6">
              <w:rPr>
                <w:rFonts w:ascii="Times New Roman" w:hAnsi="Times New Roman"/>
                <w:sz w:val="20"/>
                <w:szCs w:val="20"/>
              </w:rPr>
              <w:t>34000/202061</w:t>
            </w:r>
          </w:p>
        </w:tc>
        <w:tc>
          <w:tcPr>
            <w:tcW w:w="1134" w:type="dxa"/>
          </w:tcPr>
          <w:p w:rsidR="00EB7FC6" w:rsidRPr="00EB7FC6" w:rsidRDefault="00EB7FC6" w:rsidP="00EB7F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FC6">
              <w:rPr>
                <w:rFonts w:ascii="Times New Roman" w:hAnsi="Times New Roman"/>
                <w:sz w:val="20"/>
                <w:szCs w:val="20"/>
              </w:rPr>
              <w:t>202061</w:t>
            </w:r>
            <w:r w:rsidR="000A322D">
              <w:rPr>
                <w:rFonts w:ascii="Times New Roman" w:hAnsi="Times New Roman"/>
                <w:sz w:val="20"/>
                <w:szCs w:val="20"/>
              </w:rPr>
              <w:t>,0</w:t>
            </w:r>
            <w:bookmarkStart w:id="0" w:name="_GoBack"/>
            <w:bookmarkEnd w:id="0"/>
          </w:p>
        </w:tc>
        <w:tc>
          <w:tcPr>
            <w:tcW w:w="1560" w:type="dxa"/>
          </w:tcPr>
          <w:p w:rsidR="00EB7FC6" w:rsidRPr="00EB7FC6" w:rsidRDefault="00EB7FC6" w:rsidP="00A96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EB7FC6" w:rsidRPr="00EB7FC6" w:rsidRDefault="00EB7FC6" w:rsidP="00A96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B7FC6" w:rsidRPr="00EB7FC6" w:rsidRDefault="00EB7FC6" w:rsidP="00A96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B7FC6" w:rsidRPr="00EB7FC6" w:rsidRDefault="00EB7FC6" w:rsidP="00A96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B7FC6" w:rsidRPr="00EB7FC6" w:rsidRDefault="00EB7FC6" w:rsidP="00A96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6219" w:rsidRPr="00501B4F" w:rsidTr="00B90A28">
        <w:trPr>
          <w:trHeight w:val="1022"/>
        </w:trPr>
        <w:tc>
          <w:tcPr>
            <w:tcW w:w="2802" w:type="dxa"/>
          </w:tcPr>
          <w:p w:rsidR="00A96219" w:rsidRPr="00EB7FC6" w:rsidRDefault="00A96219" w:rsidP="00A96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FC6">
              <w:rPr>
                <w:rFonts w:ascii="Times New Roman" w:hAnsi="Times New Roman"/>
                <w:sz w:val="20"/>
                <w:szCs w:val="20"/>
              </w:rPr>
              <w:t>Супруга (супруг) (без указания Ф.И.О., даты рождения, адреса и иных персональных данных)</w:t>
            </w:r>
          </w:p>
        </w:tc>
        <w:tc>
          <w:tcPr>
            <w:tcW w:w="1842" w:type="dxa"/>
          </w:tcPr>
          <w:p w:rsidR="00A96219" w:rsidRPr="00EB7FC6" w:rsidRDefault="00A96219" w:rsidP="00A96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F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A96219" w:rsidRPr="00EB7FC6" w:rsidRDefault="00A96219" w:rsidP="00A962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F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96219" w:rsidRPr="00EB7FC6" w:rsidRDefault="00A96219" w:rsidP="00A96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F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A96219" w:rsidRPr="00EB7FC6" w:rsidRDefault="00A96219" w:rsidP="00A96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F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96219" w:rsidRPr="00EB7FC6" w:rsidRDefault="00A96219" w:rsidP="00A96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F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96219" w:rsidRPr="00EB7FC6" w:rsidRDefault="00A96219" w:rsidP="00A96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F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96219" w:rsidRPr="00EB7FC6" w:rsidRDefault="00A96219" w:rsidP="00A96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F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A96219" w:rsidRPr="00EB7FC6" w:rsidRDefault="00A96219" w:rsidP="00A96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F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96219" w:rsidRPr="00501B4F" w:rsidTr="00B90A28">
        <w:trPr>
          <w:trHeight w:val="1123"/>
        </w:trPr>
        <w:tc>
          <w:tcPr>
            <w:tcW w:w="2802" w:type="dxa"/>
          </w:tcPr>
          <w:p w:rsidR="00A96219" w:rsidRPr="00EB7FC6" w:rsidRDefault="00A96219" w:rsidP="00A96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FC6">
              <w:rPr>
                <w:rFonts w:ascii="Times New Roman" w:hAnsi="Times New Roman"/>
                <w:sz w:val="20"/>
                <w:szCs w:val="20"/>
              </w:rPr>
              <w:t>Несовершеннолетний сын (дочь) (без указания Ф.И.О., даты рождения, адреса и иных персональных данных)</w:t>
            </w:r>
          </w:p>
        </w:tc>
        <w:tc>
          <w:tcPr>
            <w:tcW w:w="1842" w:type="dxa"/>
          </w:tcPr>
          <w:p w:rsidR="00A96219" w:rsidRPr="00EB7FC6" w:rsidRDefault="00A96219" w:rsidP="00A96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96219" w:rsidRPr="00EB7FC6" w:rsidRDefault="00A96219" w:rsidP="00A96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FC6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A96219" w:rsidRPr="00EB7FC6" w:rsidRDefault="00A96219" w:rsidP="00A96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96219" w:rsidRPr="00EB7FC6" w:rsidRDefault="00A96219" w:rsidP="00A96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F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96219" w:rsidRPr="00EB7FC6" w:rsidRDefault="00A96219" w:rsidP="00A96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F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A96219" w:rsidRPr="00EB7FC6" w:rsidRDefault="00A96219" w:rsidP="00A96219">
            <w:pPr>
              <w:spacing w:after="0"/>
              <w:jc w:val="center"/>
              <w:rPr>
                <w:sz w:val="20"/>
                <w:szCs w:val="20"/>
              </w:rPr>
            </w:pPr>
            <w:r w:rsidRPr="00EB7F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96219" w:rsidRPr="00EB7FC6" w:rsidRDefault="00A96219" w:rsidP="00A96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F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96219" w:rsidRPr="00EB7FC6" w:rsidRDefault="00A96219" w:rsidP="00A96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F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96219" w:rsidRPr="00EB7FC6" w:rsidRDefault="00A96219" w:rsidP="00A96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F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A96219" w:rsidRPr="00EB7FC6" w:rsidRDefault="00A96219" w:rsidP="00A96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F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A96219" w:rsidRPr="005E13AC" w:rsidRDefault="00A96219" w:rsidP="00A962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E13AC">
        <w:rPr>
          <w:rFonts w:ascii="Times New Roman" w:hAnsi="Times New Roman"/>
          <w:b/>
          <w:sz w:val="28"/>
          <w:szCs w:val="28"/>
        </w:rPr>
        <w:t xml:space="preserve">и членов ее </w:t>
      </w:r>
      <w:r w:rsidR="00AB65D9">
        <w:rPr>
          <w:rFonts w:ascii="Times New Roman" w:hAnsi="Times New Roman"/>
          <w:b/>
          <w:sz w:val="28"/>
          <w:szCs w:val="28"/>
        </w:rPr>
        <w:t>семьи за период с 01 января 2018 года по 31</w:t>
      </w:r>
      <w:r w:rsidR="00B90A28">
        <w:rPr>
          <w:rFonts w:ascii="Times New Roman" w:hAnsi="Times New Roman"/>
          <w:b/>
          <w:sz w:val="28"/>
          <w:szCs w:val="28"/>
        </w:rPr>
        <w:t xml:space="preserve"> </w:t>
      </w:r>
      <w:r w:rsidR="00AB65D9">
        <w:rPr>
          <w:rFonts w:ascii="Times New Roman" w:hAnsi="Times New Roman"/>
          <w:b/>
          <w:sz w:val="28"/>
          <w:szCs w:val="28"/>
        </w:rPr>
        <w:t xml:space="preserve">декабря 2018 </w:t>
      </w:r>
      <w:r w:rsidRPr="005E13AC">
        <w:rPr>
          <w:rFonts w:ascii="Times New Roman" w:hAnsi="Times New Roman"/>
          <w:b/>
          <w:sz w:val="28"/>
          <w:szCs w:val="28"/>
        </w:rPr>
        <w:t>года</w:t>
      </w:r>
    </w:p>
    <w:p w:rsidR="00A96219" w:rsidRPr="00501B4F" w:rsidRDefault="00A96219" w:rsidP="00A96219">
      <w:pPr>
        <w:spacing w:after="0"/>
        <w:rPr>
          <w:rFonts w:ascii="Times New Roman" w:hAnsi="Times New Roman"/>
          <w:sz w:val="28"/>
          <w:szCs w:val="28"/>
        </w:rPr>
      </w:pPr>
    </w:p>
    <w:p w:rsidR="009822B7" w:rsidRDefault="009822B7" w:rsidP="00A96219">
      <w:pPr>
        <w:spacing w:after="0"/>
      </w:pPr>
    </w:p>
    <w:sectPr w:rsidR="009822B7" w:rsidSect="00A96219">
      <w:pgSz w:w="16838" w:h="11906" w:orient="landscape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96219"/>
    <w:rsid w:val="000A322D"/>
    <w:rsid w:val="004A2B01"/>
    <w:rsid w:val="004C166C"/>
    <w:rsid w:val="004F04FB"/>
    <w:rsid w:val="005E13AC"/>
    <w:rsid w:val="00615535"/>
    <w:rsid w:val="006B6CAC"/>
    <w:rsid w:val="00790CCF"/>
    <w:rsid w:val="00794AB4"/>
    <w:rsid w:val="009822B7"/>
    <w:rsid w:val="00A74AC4"/>
    <w:rsid w:val="00A96219"/>
    <w:rsid w:val="00AB65D9"/>
    <w:rsid w:val="00B90A28"/>
    <w:rsid w:val="00C27EF5"/>
    <w:rsid w:val="00C6576E"/>
    <w:rsid w:val="00D31A56"/>
    <w:rsid w:val="00DD7AB4"/>
    <w:rsid w:val="00E2382F"/>
    <w:rsid w:val="00E71F1F"/>
    <w:rsid w:val="00EB7FC6"/>
    <w:rsid w:val="00ED04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A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3E2C2-4F03-439F-951D-5D7BBCC40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rist</dc:creator>
  <cp:keywords/>
  <dc:description/>
  <cp:lastModifiedBy>Пользователь</cp:lastModifiedBy>
  <cp:revision>19</cp:revision>
  <dcterms:created xsi:type="dcterms:W3CDTF">2016-07-05T11:38:00Z</dcterms:created>
  <dcterms:modified xsi:type="dcterms:W3CDTF">2019-05-07T06:26:00Z</dcterms:modified>
</cp:coreProperties>
</file>